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24A68" w14:textId="77777777" w:rsidR="004D049C" w:rsidRPr="00ED5F00" w:rsidRDefault="004D049C" w:rsidP="004D049C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36AC0F63" w14:textId="77777777" w:rsidR="004D049C" w:rsidRPr="00ED5F00" w:rsidRDefault="004D049C" w:rsidP="004D049C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34A9F2A8" w14:textId="77777777" w:rsidR="004D049C" w:rsidRPr="00ED5F00" w:rsidRDefault="004D049C" w:rsidP="004D049C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7A9433D9" w14:textId="77777777" w:rsidR="004D049C" w:rsidRPr="00ED5F00" w:rsidRDefault="004D049C" w:rsidP="004D049C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7260FB1E" w14:textId="77777777" w:rsidR="004D049C" w:rsidRPr="00ED5F00" w:rsidRDefault="004D049C" w:rsidP="004D049C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31A0BC79" w14:textId="77777777" w:rsidR="004D049C" w:rsidRPr="00ED5F00" w:rsidRDefault="004D049C" w:rsidP="004D049C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14:paraId="23990336" w14:textId="0D8E92C1" w:rsidR="000A095E" w:rsidRPr="00ED5F00" w:rsidRDefault="001029A1" w:rsidP="004D049C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ED5F00">
        <w:rPr>
          <w:rFonts w:ascii="Times New Roman" w:hAnsi="Times New Roman" w:cs="Times New Roman"/>
          <w:i/>
          <w:sz w:val="24"/>
          <w:szCs w:val="24"/>
          <w:lang w:val="es-ES"/>
        </w:rPr>
        <w:t>6 de febrero, año 710 de la fundación de Roma</w:t>
      </w:r>
    </w:p>
    <w:p w14:paraId="1CFE3D69" w14:textId="706B0EF4" w:rsidR="001029A1" w:rsidRPr="00ED5F00" w:rsidRDefault="001029A1" w:rsidP="004D049C">
      <w:pPr>
        <w:jc w:val="right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ED5F00">
        <w:rPr>
          <w:rFonts w:ascii="Times New Roman" w:hAnsi="Times New Roman" w:cs="Times New Roman"/>
          <w:i/>
          <w:sz w:val="24"/>
          <w:szCs w:val="24"/>
          <w:lang w:val="es-ES"/>
        </w:rPr>
        <w:t>(noche)</w:t>
      </w:r>
    </w:p>
    <w:p w14:paraId="56299A2E" w14:textId="150CB426" w:rsidR="001029A1" w:rsidRPr="00ED5F00" w:rsidRDefault="001029A1" w:rsidP="004D049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367DCB0" w14:textId="2B6C74E9" w:rsidR="001029A1" w:rsidRPr="00ED5F00" w:rsidRDefault="004D049C" w:rsidP="004D049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5F00">
        <w:rPr>
          <w:rFonts w:ascii="Times New Roman" w:hAnsi="Times New Roman" w:cs="Times New Roman"/>
          <w:sz w:val="24"/>
          <w:szCs w:val="24"/>
          <w:lang w:val="es-ES"/>
        </w:rPr>
        <w:t>ESTOY EN MI DESPACHO DE LA NUEVA CURIA, LA QUE HE HECHO construir</w:t>
      </w:r>
      <w:r w:rsidR="001029A1"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 en el foro </w:t>
      </w:r>
      <w:r w:rsidRPr="00ED5F00">
        <w:rPr>
          <w:rFonts w:ascii="Times New Roman" w:hAnsi="Times New Roman" w:cs="Times New Roman"/>
          <w:sz w:val="24"/>
          <w:szCs w:val="24"/>
          <w:lang w:val="es-ES"/>
        </w:rPr>
        <w:t>sustituyendo a</w:t>
      </w:r>
      <w:r w:rsidR="001029A1"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 la Curia de Pompeyo del Campo de Marte.</w:t>
      </w:r>
    </w:p>
    <w:p w14:paraId="5BDFF729" w14:textId="62DAD0AF" w:rsidR="001029A1" w:rsidRPr="00ED5F00" w:rsidRDefault="001029A1" w:rsidP="004D049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Desde mi mesa de trabajo, a través de </w:t>
      </w:r>
      <w:r w:rsidR="004D049C" w:rsidRPr="00ED5F00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 enorme ventana</w:t>
      </w:r>
      <w:r w:rsidR="004D049C"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, diviso la tribuna de los </w:t>
      </w:r>
      <w:proofErr w:type="spellStart"/>
      <w:r w:rsidR="004D049C" w:rsidRPr="00ED5F00">
        <w:rPr>
          <w:rFonts w:ascii="Times New Roman" w:hAnsi="Times New Roman" w:cs="Times New Roman"/>
          <w:sz w:val="24"/>
          <w:szCs w:val="24"/>
          <w:lang w:val="es-ES"/>
        </w:rPr>
        <w:t>Rostra</w:t>
      </w:r>
      <w:proofErr w:type="spellEnd"/>
      <w:r w:rsidR="004D049C"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 iluminada por las antorchas. Sobre</w:t>
      </w:r>
      <w:r w:rsidR="00660E00"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 ellos no hay ningún orador que arengue a la multitud. Todo está en silencio. Y silencioso también y desierto se hallan el Foro y el interior de la Curia</w:t>
      </w:r>
      <w:r w:rsidR="00ED5F00" w:rsidRPr="00ED5F00">
        <w:rPr>
          <w:rFonts w:ascii="Times New Roman" w:hAnsi="Times New Roman" w:cs="Times New Roman"/>
          <w:sz w:val="24"/>
          <w:szCs w:val="24"/>
          <w:lang w:val="es-ES"/>
        </w:rPr>
        <w:t>. Dos soldados de la cohorte vigilan apoyados contra el marco de la puerta cerrada.</w:t>
      </w:r>
    </w:p>
    <w:p w14:paraId="0ED149E4" w14:textId="40D06F89" w:rsidR="00ED5F00" w:rsidRPr="00ED5F00" w:rsidRDefault="00ED5F00" w:rsidP="004D049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Mi casa está en la vía Sacra, aun amilla de aquí. Puedo </w:t>
      </w:r>
      <w:proofErr w:type="spellStart"/>
      <w:r w:rsidRPr="00ED5F00">
        <w:rPr>
          <w:rFonts w:ascii="Times New Roman" w:hAnsi="Times New Roman" w:cs="Times New Roman"/>
          <w:sz w:val="24"/>
          <w:szCs w:val="24"/>
          <w:lang w:val="es-ES"/>
        </w:rPr>
        <w:t>lelgar</w:t>
      </w:r>
      <w:proofErr w:type="spellEnd"/>
      <w:r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 en media hora, caminando a buen ritmo, como es recomendable durante </w:t>
      </w:r>
      <w:proofErr w:type="spellStart"/>
      <w:r w:rsidRPr="00ED5F00">
        <w:rPr>
          <w:rFonts w:ascii="Times New Roman" w:hAnsi="Times New Roman" w:cs="Times New Roman"/>
          <w:sz w:val="24"/>
          <w:szCs w:val="24"/>
          <w:lang w:val="es-ES"/>
        </w:rPr>
        <w:t>als</w:t>
      </w:r>
      <w:proofErr w:type="spellEnd"/>
      <w:r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 frías tardes de febrero.</w:t>
      </w:r>
    </w:p>
    <w:p w14:paraId="1753AF97" w14:textId="3E49036D" w:rsidR="00ED5F00" w:rsidRPr="00ED5F00" w:rsidRDefault="00ED5F00" w:rsidP="004D049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5F00">
        <w:rPr>
          <w:rFonts w:ascii="Times New Roman" w:hAnsi="Times New Roman" w:cs="Times New Roman"/>
          <w:sz w:val="24"/>
          <w:szCs w:val="24"/>
          <w:lang w:val="es-ES"/>
        </w:rPr>
        <w:t xml:space="preserve">Me he encerrado aquí después de una áspera sesión en el senado. Los notables de algunos municipios itálicos e incluso alguno de estirpe gala – que fueron por mi incorporados como </w:t>
      </w:r>
      <w:r w:rsidRPr="00ED5F00">
        <w:rPr>
          <w:rFonts w:ascii="Times New Roman" w:hAnsi="Times New Roman" w:cs="Times New Roman"/>
          <w:sz w:val="24"/>
          <w:szCs w:val="24"/>
          <w:lang w:val="es-ES"/>
        </w:rPr>
        <w:lastRenderedPageBreak/>
        <w:t>nuevos miembros de la asamblea – se ha aliado con el ala conservadora en contra de mi</w:t>
      </w:r>
    </w:p>
    <w:sectPr w:rsidR="00ED5F00" w:rsidRPr="00ED5F00" w:rsidSect="002452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505" w:h="13041"/>
      <w:pgMar w:top="1985" w:right="1418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F7EB" w14:textId="77777777" w:rsidR="009B209D" w:rsidRDefault="009B209D" w:rsidP="00661892">
      <w:pPr>
        <w:spacing w:after="0" w:line="240" w:lineRule="auto"/>
      </w:pPr>
      <w:r>
        <w:separator/>
      </w:r>
    </w:p>
  </w:endnote>
  <w:endnote w:type="continuationSeparator" w:id="0">
    <w:p w14:paraId="10CCFD04" w14:textId="77777777" w:rsidR="009B209D" w:rsidRDefault="009B209D" w:rsidP="0066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8BA8" w14:textId="77777777" w:rsidR="00661892" w:rsidRDefault="006618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3277" w14:textId="77777777" w:rsidR="00661892" w:rsidRDefault="00661892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ADCC9" w14:textId="77777777" w:rsidR="00661892" w:rsidRDefault="00661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B70B" w14:textId="77777777" w:rsidR="009B209D" w:rsidRDefault="009B209D" w:rsidP="00661892">
      <w:pPr>
        <w:spacing w:after="0" w:line="240" w:lineRule="auto"/>
      </w:pPr>
      <w:r>
        <w:separator/>
      </w:r>
    </w:p>
  </w:footnote>
  <w:footnote w:type="continuationSeparator" w:id="0">
    <w:p w14:paraId="76C832E2" w14:textId="77777777" w:rsidR="009B209D" w:rsidRDefault="009B209D" w:rsidP="0066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0108" w14:textId="77777777" w:rsidR="00661892" w:rsidRDefault="006618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FF20" w14:textId="10FAA46B" w:rsidR="00661892" w:rsidRDefault="00661892">
    <w:pPr>
      <w:pStyle w:val="Encabezado"/>
      <w:jc w:val="right"/>
    </w:pPr>
    <w:proofErr w:type="spellStart"/>
    <w:r>
      <w:t>Fdsf</w:t>
    </w:r>
    <w:proofErr w:type="spellEnd"/>
    <w:r>
      <w:t xml:space="preserve"> </w:t>
    </w:r>
    <w:sdt>
      <w:sdtPr>
        <w:id w:val="-181701891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6D11BE1B" w14:textId="5EDD931F" w:rsidR="00661892" w:rsidRPr="00661892" w:rsidRDefault="00661892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7974" w14:textId="77777777" w:rsidR="00661892" w:rsidRDefault="006618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70"/>
    <w:rsid w:val="000A095E"/>
    <w:rsid w:val="001029A1"/>
    <w:rsid w:val="001C3070"/>
    <w:rsid w:val="00245230"/>
    <w:rsid w:val="004D049C"/>
    <w:rsid w:val="00660E00"/>
    <w:rsid w:val="00661892"/>
    <w:rsid w:val="009B209D"/>
    <w:rsid w:val="00ED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4A934"/>
  <w15:chartTrackingRefBased/>
  <w15:docId w15:val="{28BF99A2-937E-4496-AA7C-16DFE23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8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892"/>
  </w:style>
  <w:style w:type="paragraph" w:styleId="Piedepgina">
    <w:name w:val="footer"/>
    <w:basedOn w:val="Normal"/>
    <w:link w:val="PiedepginaCar"/>
    <w:uiPriority w:val="99"/>
    <w:unhideWhenUsed/>
    <w:rsid w:val="006618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BB22-DB2E-4A77-A276-55B35392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ma Judicial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uerrero, Juan Carlos, Enel Colombia Externo</dc:creator>
  <cp:keywords/>
  <dc:description/>
  <cp:lastModifiedBy>Reyes Guerrero, Juan Carlos, Enel Colombia Externo</cp:lastModifiedBy>
  <cp:revision>6</cp:revision>
  <dcterms:created xsi:type="dcterms:W3CDTF">2022-07-07T21:26:00Z</dcterms:created>
  <dcterms:modified xsi:type="dcterms:W3CDTF">2022-07-07T21:42:00Z</dcterms:modified>
</cp:coreProperties>
</file>